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1B81" w14:textId="7CF87D0C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E1FCD">
        <w:rPr>
          <w:rFonts w:ascii="Arial" w:hAnsi="Arial" w:cs="Arial"/>
          <w:sz w:val="40"/>
          <w:szCs w:val="40"/>
          <w:lang w:val="es-ES"/>
        </w:rPr>
        <w:t>UNIVERSIDAD POLITECNICA DE TECAMAC</w:t>
      </w:r>
    </w:p>
    <w:p w14:paraId="63E2217B" w14:textId="77777777" w:rsidR="00E10021" w:rsidRDefault="00E10021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1C23677" w14:textId="02B04E33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40B49B45" w14:textId="752B49B7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PROGRAMACION VISUAL</w:t>
      </w:r>
    </w:p>
    <w:p w14:paraId="18B7F01D" w14:textId="77777777" w:rsidR="00E10021" w:rsidRDefault="00E10021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864498D" w14:textId="6A6687C7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7A73CA29" w14:textId="63833B1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BATALLA NAVAL </w:t>
      </w:r>
    </w:p>
    <w:p w14:paraId="3C7F9250" w14:textId="77777777" w:rsidR="00E10021" w:rsidRDefault="00E10021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47F1EB5F" w14:textId="26DF676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38F276B" w14:textId="051CEB8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PROFESOR: EMMANUEL TORRES SERVIN </w:t>
      </w:r>
    </w:p>
    <w:p w14:paraId="4184FD3A" w14:textId="77777777" w:rsidR="00E10021" w:rsidRDefault="00E10021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490E4A1A" w14:textId="443D9A8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A5E8AD6" w14:textId="25F369B9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GRUPO: 5322IS </w:t>
      </w:r>
    </w:p>
    <w:p w14:paraId="062B94E9" w14:textId="77777777" w:rsidR="00E10021" w:rsidRDefault="00E10021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02DF4EB" w14:textId="6E19AD1E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A133841" w14:textId="7FB33DA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1A51EAAB" w14:textId="53A46D46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600F763" w14:textId="0632D9B0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proofErr w:type="spellStart"/>
      <w:r>
        <w:rPr>
          <w:rFonts w:ascii="Arial" w:hAnsi="Arial" w:cs="Arial"/>
          <w:sz w:val="40"/>
          <w:szCs w:val="40"/>
          <w:lang w:val="es-ES"/>
        </w:rPr>
        <w:t>Lopez</w:t>
      </w:r>
      <w:proofErr w:type="spellEnd"/>
      <w:r>
        <w:rPr>
          <w:rFonts w:ascii="Arial" w:hAnsi="Arial" w:cs="Arial"/>
          <w:sz w:val="40"/>
          <w:szCs w:val="40"/>
          <w:lang w:val="es-ES"/>
        </w:rPr>
        <w:t xml:space="preserve"> Castillo Catherine Danae    1321124022</w:t>
      </w:r>
    </w:p>
    <w:p w14:paraId="3D9D509B" w14:textId="797E4A62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Villanueva Ontiveros Julio Cesar     13211240</w:t>
      </w:r>
      <w:r w:rsidR="00E10021">
        <w:rPr>
          <w:rFonts w:ascii="Arial" w:hAnsi="Arial" w:cs="Arial"/>
          <w:sz w:val="40"/>
          <w:szCs w:val="40"/>
          <w:lang w:val="es-ES"/>
        </w:rPr>
        <w:t>88</w:t>
      </w:r>
    </w:p>
    <w:p w14:paraId="0387ECA1" w14:textId="77777777" w:rsidR="000E1FCD" w:rsidRPr="000E1FCD" w:rsidRDefault="000E1FCD">
      <w:pPr>
        <w:rPr>
          <w:rFonts w:ascii="Arial" w:hAnsi="Arial" w:cs="Arial"/>
          <w:sz w:val="40"/>
          <w:szCs w:val="40"/>
          <w:lang w:val="es-ES"/>
        </w:rPr>
      </w:pPr>
    </w:p>
    <w:p w14:paraId="0C7DE966" w14:textId="1356C283" w:rsidR="00C61BC6" w:rsidRDefault="00DD3C1F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lastRenderedPageBreak/>
        <w:t xml:space="preserve">COMPRENSIÒN DE LA INFORMACIÒN, PROBLEMÁTICA Y COMPONENTES DEL CASO EL ALUNMO: </w:t>
      </w:r>
      <w:r w:rsidR="00025FCC">
        <w:rPr>
          <w:rFonts w:ascii="Arial" w:hAnsi="Arial" w:cs="Arial"/>
          <w:sz w:val="32"/>
          <w:szCs w:val="32"/>
          <w:lang w:val="es-ES"/>
        </w:rPr>
        <w:t>(ED)</w:t>
      </w:r>
    </w:p>
    <w:p w14:paraId="025D9835" w14:textId="5BA4D2B0" w:rsidR="00025FCC" w:rsidRDefault="00025FCC">
      <w:pPr>
        <w:rPr>
          <w:rFonts w:ascii="Arial" w:hAnsi="Arial" w:cs="Arial"/>
          <w:sz w:val="32"/>
          <w:szCs w:val="32"/>
          <w:lang w:val="es-ES"/>
        </w:rPr>
      </w:pPr>
    </w:p>
    <w:p w14:paraId="68792060" w14:textId="0A09283E" w:rsidR="00025FCC" w:rsidRDefault="00025FCC" w:rsidP="00025FCC">
      <w:pPr>
        <w:rPr>
          <w:rFonts w:ascii="Arial" w:hAnsi="Arial" w:cs="Arial"/>
          <w:sz w:val="32"/>
          <w:szCs w:val="32"/>
          <w:lang w:val="es-ES"/>
        </w:rPr>
      </w:pPr>
    </w:p>
    <w:p w14:paraId="1C597751" w14:textId="7DFA6357" w:rsidR="00025FCC" w:rsidRDefault="00025FCC" w:rsidP="00227267">
      <w:pPr>
        <w:spacing w:line="360" w:lineRule="auto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xplica que es la maqueta grafica (mockups) y su importancia</w:t>
      </w:r>
    </w:p>
    <w:p w14:paraId="09C20575" w14:textId="042A94F8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8A8D209" w14:textId="1844C0CC" w:rsidR="00E54C16" w:rsidRDefault="00E54C16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mportancia </w:t>
      </w:r>
      <w:r w:rsidR="00DF1EE6">
        <w:rPr>
          <w:rFonts w:ascii="Arial" w:hAnsi="Arial" w:cs="Arial"/>
          <w:sz w:val="24"/>
          <w:szCs w:val="24"/>
          <w:lang w:val="es-ES"/>
        </w:rPr>
        <w:t xml:space="preserve">de los mockup facilitan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</w:t>
      </w:r>
      <w:r w:rsidR="00AD4393">
        <w:rPr>
          <w:rFonts w:ascii="Arial" w:hAnsi="Arial" w:cs="Arial"/>
          <w:sz w:val="24"/>
          <w:szCs w:val="24"/>
          <w:lang w:val="es-ES"/>
        </w:rPr>
        <w:lastRenderedPageBreak/>
        <w:t xml:space="preserve">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 xml:space="preserve">de logos, sitios webs, tarjetas de visitas, etc. 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3CE8045" w14:textId="241B7DBB" w:rsidR="0040190E" w:rsidRDefault="0040190E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EA2BD8" w14:paraId="62C3EB37" w14:textId="77777777" w:rsidTr="00E10021">
        <w:trPr>
          <w:trHeight w:val="1597"/>
        </w:trPr>
        <w:tc>
          <w:tcPr>
            <w:tcW w:w="4458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58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1DDDD869" w14:textId="1A62FAC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</w:tc>
      </w:tr>
      <w:tr w:rsidR="00EA2BD8" w14:paraId="4B510370" w14:textId="77777777" w:rsidTr="00E10021">
        <w:trPr>
          <w:trHeight w:val="798"/>
        </w:trPr>
        <w:tc>
          <w:tcPr>
            <w:tcW w:w="4458" w:type="dxa"/>
          </w:tcPr>
          <w:p w14:paraId="11238A3B" w14:textId="09D51CF8" w:rsidR="00EA2BD8" w:rsidRDefault="00227267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ler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un  mensaje en pantalla. </w:t>
            </w:r>
          </w:p>
        </w:tc>
        <w:tc>
          <w:tcPr>
            <w:tcW w:w="4458" w:type="dxa"/>
          </w:tcPr>
          <w:p w14:paraId="1B7AA678" w14:textId="16E729A5" w:rsidR="00EA2BD8" w:rsidRDefault="00227267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pli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  <w:tr w:rsidR="00E10021" w14:paraId="650A6D21" w14:textId="77777777" w:rsidTr="00E10021">
        <w:trPr>
          <w:trHeight w:val="798"/>
        </w:trPr>
        <w:tc>
          <w:tcPr>
            <w:tcW w:w="4458" w:type="dxa"/>
          </w:tcPr>
          <w:p w14:paraId="0DD9D141" w14:textId="7C41E73F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romp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Mensaje en  pantalla para pedir información al usuario. </w:t>
            </w:r>
          </w:p>
        </w:tc>
        <w:tc>
          <w:tcPr>
            <w:tcW w:w="4458" w:type="dxa"/>
          </w:tcPr>
          <w:p w14:paraId="783D5C4A" w14:textId="1015DD69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ound: Sirve para redondear un número </w:t>
            </w:r>
          </w:p>
        </w:tc>
      </w:tr>
      <w:tr w:rsidR="00E10021" w14:paraId="2F220367" w14:textId="77777777" w:rsidTr="00E10021">
        <w:trPr>
          <w:trHeight w:val="798"/>
        </w:trPr>
        <w:tc>
          <w:tcPr>
            <w:tcW w:w="4458" w:type="dxa"/>
          </w:tcPr>
          <w:p w14:paraId="5C097AB4" w14:textId="77777777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14:paraId="72B544EC" w14:textId="5BEFE34B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and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Genera un número aleatoria decimal. </w:t>
            </w:r>
          </w:p>
        </w:tc>
      </w:tr>
    </w:tbl>
    <w:p w14:paraId="4DB33E48" w14:textId="636B914D" w:rsidR="0040190E" w:rsidRDefault="0040190E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0B2298A" w14:textId="0F525C2E" w:rsidR="00227267" w:rsidRDefault="00227267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5A7041C" w14:textId="5355973D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597DCAC" w14:textId="7DF98055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7BD3284" w14:textId="6047D2AF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E6A7085" w14:textId="146B7C34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7A88A137" w14:textId="669DC260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D36BF68" w14:textId="4859CD26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82018E0" w14:textId="42671CB2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8C4B1E8" w14:textId="7CE9D191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119A209" w14:textId="3F69FE93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05815EE" w14:textId="2E4E4512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BBC95D0" w14:textId="5CCC10F8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BB3F414" w14:textId="61A77203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FCDD99E" w14:textId="47227E41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1526732" w14:textId="214DAC01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6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71937"/>
    <w:rsid w:val="000E1FCD"/>
    <w:rsid w:val="00151FB8"/>
    <w:rsid w:val="001B1C4F"/>
    <w:rsid w:val="00227267"/>
    <w:rsid w:val="002435F6"/>
    <w:rsid w:val="0031078E"/>
    <w:rsid w:val="0040190E"/>
    <w:rsid w:val="00405CB2"/>
    <w:rsid w:val="00412510"/>
    <w:rsid w:val="00460D51"/>
    <w:rsid w:val="00497679"/>
    <w:rsid w:val="004C0209"/>
    <w:rsid w:val="005B05AC"/>
    <w:rsid w:val="008911B6"/>
    <w:rsid w:val="008A34D6"/>
    <w:rsid w:val="009F2B96"/>
    <w:rsid w:val="00AD4393"/>
    <w:rsid w:val="00C61BC6"/>
    <w:rsid w:val="00CC4FF6"/>
    <w:rsid w:val="00DD3AB9"/>
    <w:rsid w:val="00DD3C1F"/>
    <w:rsid w:val="00DF1EE6"/>
    <w:rsid w:val="00E10021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CATHERINE DANAE  LOPEZ  CASTILLO</cp:lastModifiedBy>
  <cp:revision>5</cp:revision>
  <dcterms:created xsi:type="dcterms:W3CDTF">2022-05-27T00:39:00Z</dcterms:created>
  <dcterms:modified xsi:type="dcterms:W3CDTF">2022-05-28T04:11:00Z</dcterms:modified>
</cp:coreProperties>
</file>